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:rsidR="001C6669" w:rsidRPr="00F83F0C" w:rsidRDefault="001C6669" w:rsidP="001C6669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ind w:right="1700"/>
        <w:jc w:val="center"/>
        <w:rPr>
          <w:sz w:val="24"/>
        </w:rPr>
      </w:pPr>
    </w:p>
    <w:p w:rsidR="001C6669" w:rsidRPr="00F83F0C" w:rsidRDefault="001C6669" w:rsidP="001C6669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:rsidR="001C6669" w:rsidRPr="00F83F0C" w:rsidRDefault="001C6669" w:rsidP="001C6669">
      <w:pPr>
        <w:jc w:val="both"/>
      </w:pPr>
    </w:p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14"/>
        <w:gridCol w:w="30"/>
        <w:gridCol w:w="504"/>
        <w:gridCol w:w="1535"/>
        <w:gridCol w:w="449"/>
        <w:gridCol w:w="1621"/>
        <w:gridCol w:w="794"/>
        <w:gridCol w:w="170"/>
        <w:gridCol w:w="343"/>
        <w:gridCol w:w="144"/>
        <w:gridCol w:w="3595"/>
        <w:gridCol w:w="170"/>
      </w:tblGrid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53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6F4C41" w:rsidP="00C80D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449" w:type="dxa"/>
          </w:tcPr>
          <w:p w:rsidR="001C6669" w:rsidRPr="00F83F0C" w:rsidRDefault="001C6669" w:rsidP="00C80D72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669" w:rsidRPr="00F83F0C" w:rsidRDefault="006F4C41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12-19</w:t>
            </w:r>
          </w:p>
        </w:tc>
        <w:tc>
          <w:tcPr>
            <w:tcW w:w="794" w:type="dxa"/>
            <w:vMerge w:val="restart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1C6669" w:rsidRPr="00F83F0C" w:rsidRDefault="001C6669" w:rsidP="00C80D72">
            <w:pPr>
              <w:pStyle w:val="4"/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Before w:val="3"/>
          <w:wBefore w:w="965" w:type="dxa"/>
          <w:cantSplit/>
          <w:trHeight w:val="220"/>
        </w:trPr>
        <w:tc>
          <w:tcPr>
            <w:tcW w:w="4139" w:type="dxa"/>
            <w:gridSpan w:val="5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</w:t>
            </w:r>
            <w:r w:rsidR="00B14029">
              <w:rPr>
                <w:sz w:val="24"/>
              </w:rPr>
              <w:t xml:space="preserve"> </w:t>
            </w:r>
            <w:r w:rsidRPr="00F83F0C"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  <w:vAlign w:val="center"/>
          </w:tcPr>
          <w:p w:rsidR="001C6669" w:rsidRPr="00F83F0C" w:rsidRDefault="001C6669" w:rsidP="00C80D72">
            <w:pPr>
              <w:jc w:val="both"/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gridSpan w:val="3"/>
            <w:vMerge/>
            <w:vAlign w:val="center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:rsidR="001C6669" w:rsidRPr="00F83F0C" w:rsidRDefault="001C6669" w:rsidP="00C80D72">
            <w:pPr>
              <w:jc w:val="both"/>
              <w:rPr>
                <w:sz w:val="28"/>
              </w:rPr>
            </w:pPr>
          </w:p>
        </w:tc>
      </w:tr>
      <w:tr w:rsidR="001C6669" w:rsidRPr="00F83F0C" w:rsidTr="000C19E2">
        <w:trPr>
          <w:gridAfter w:val="2"/>
          <w:wAfter w:w="3765" w:type="dxa"/>
          <w:cantSplit/>
        </w:trPr>
        <w:tc>
          <w:tcPr>
            <w:tcW w:w="567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  <w:gridSpan w:val="2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  <w:gridSpan w:val="7"/>
          </w:tcPr>
          <w:p w:rsidR="001C6669" w:rsidRPr="003B225C" w:rsidRDefault="008C4645" w:rsidP="00BE3283">
            <w:pPr>
              <w:pStyle w:val="31"/>
              <w:jc w:val="both"/>
              <w:rPr>
                <w:sz w:val="20"/>
              </w:rPr>
            </w:pPr>
            <w:r>
              <w:rPr>
                <w:sz w:val="20"/>
              </w:rPr>
              <w:t>О внесении изменений в постановление администрации городского округа муниципального образования «город Саянск» от 04.04.2018 № 110-37-29</w:t>
            </w:r>
            <w:r w:rsidR="00BE3283">
              <w:rPr>
                <w:sz w:val="20"/>
              </w:rPr>
              <w:t>6</w:t>
            </w:r>
            <w:r>
              <w:rPr>
                <w:sz w:val="20"/>
              </w:rPr>
              <w:t>-18 «</w:t>
            </w:r>
            <w:r w:rsidR="00E82005">
              <w:rPr>
                <w:sz w:val="20"/>
              </w:rPr>
              <w:t>Об утверждении административного регламента предоставления муниципальной услуги «</w:t>
            </w:r>
            <w:r w:rsidR="00BE3283">
              <w:rPr>
                <w:sz w:val="20"/>
              </w:rPr>
              <w:t>У</w:t>
            </w:r>
            <w:r w:rsidR="00BE3283" w:rsidRPr="00B974B6">
              <w:rPr>
                <w:sz w:val="20"/>
              </w:rPr>
              <w:t>тверждени</w:t>
            </w:r>
            <w:r w:rsidR="00BE3283">
              <w:rPr>
                <w:sz w:val="20"/>
              </w:rPr>
              <w:t>е</w:t>
            </w:r>
            <w:r w:rsidR="00BE3283" w:rsidRPr="00B974B6">
              <w:rPr>
                <w:sz w:val="20"/>
              </w:rPr>
              <w:t xml:space="preserve">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</w:t>
            </w:r>
            <w:r w:rsidR="00BE3283">
              <w:rPr>
                <w:sz w:val="20"/>
              </w:rPr>
              <w:t>»</w:t>
            </w:r>
            <w:r w:rsidR="001C6669">
              <w:rPr>
                <w:sz w:val="20"/>
              </w:rPr>
              <w:t>»</w:t>
            </w:r>
            <w:r w:rsidR="001C6669" w:rsidRPr="00C13ACC">
              <w:rPr>
                <w:sz w:val="20"/>
              </w:rPr>
              <w:t xml:space="preserve">  </w:t>
            </w:r>
          </w:p>
        </w:tc>
        <w:tc>
          <w:tcPr>
            <w:tcW w:w="144" w:type="dxa"/>
          </w:tcPr>
          <w:p w:rsidR="001C6669" w:rsidRPr="00F83F0C" w:rsidRDefault="001C6669" w:rsidP="00C80D72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:rsidR="001C6669" w:rsidRPr="00F83F0C" w:rsidRDefault="001C6669" w:rsidP="001C66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67FCA" w:rsidRPr="006F4FEA" w:rsidRDefault="001C6669" w:rsidP="00767FCA">
      <w:pPr>
        <w:ind w:firstLine="709"/>
        <w:jc w:val="both"/>
        <w:rPr>
          <w:sz w:val="28"/>
          <w:szCs w:val="28"/>
        </w:rPr>
      </w:pPr>
      <w:r w:rsidRPr="00962E6A">
        <w:rPr>
          <w:sz w:val="28"/>
          <w:szCs w:val="28"/>
        </w:rPr>
        <w:t xml:space="preserve">   </w:t>
      </w:r>
      <w:proofErr w:type="gramStart"/>
      <w:r w:rsidR="00D02D6A" w:rsidRPr="006F4FEA">
        <w:rPr>
          <w:sz w:val="28"/>
          <w:szCs w:val="28"/>
        </w:rPr>
        <w:t xml:space="preserve">В целях повышения качества предоставления муниципальных услуг в муниципальном образовании «город Саянск»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городского округа муниципального образования «город Саянск» от </w:t>
      </w:r>
      <w:r w:rsidR="00D02D6A">
        <w:rPr>
          <w:sz w:val="28"/>
          <w:szCs w:val="28"/>
        </w:rPr>
        <w:t>05.08.2015</w:t>
      </w:r>
      <w:r w:rsidR="00D02D6A" w:rsidRPr="006F4FEA">
        <w:rPr>
          <w:sz w:val="28"/>
          <w:szCs w:val="28"/>
        </w:rPr>
        <w:t xml:space="preserve"> № 110-37-7</w:t>
      </w:r>
      <w:r w:rsidR="00D02D6A">
        <w:rPr>
          <w:sz w:val="28"/>
          <w:szCs w:val="28"/>
        </w:rPr>
        <w:t>09</w:t>
      </w:r>
      <w:r w:rsidR="00D02D6A" w:rsidRPr="006F4FEA">
        <w:rPr>
          <w:sz w:val="28"/>
          <w:szCs w:val="28"/>
        </w:rPr>
        <w:t>-1</w:t>
      </w:r>
      <w:r w:rsidR="00D02D6A">
        <w:rPr>
          <w:sz w:val="28"/>
          <w:szCs w:val="28"/>
        </w:rPr>
        <w:t>5</w:t>
      </w:r>
      <w:r w:rsidR="00D02D6A" w:rsidRPr="006F4FEA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</w:t>
      </w:r>
      <w:proofErr w:type="gramEnd"/>
      <w:r w:rsidR="00D02D6A" w:rsidRPr="006F4FEA">
        <w:rPr>
          <w:sz w:val="28"/>
          <w:szCs w:val="28"/>
        </w:rPr>
        <w:t xml:space="preserve"> услуг», стать</w:t>
      </w:r>
      <w:r w:rsidR="00D02D6A">
        <w:rPr>
          <w:sz w:val="28"/>
          <w:szCs w:val="28"/>
        </w:rPr>
        <w:t>ей</w:t>
      </w:r>
      <w:r w:rsidR="00D02D6A" w:rsidRPr="006F4FEA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1C6669" w:rsidRPr="00962E6A" w:rsidRDefault="001C6669" w:rsidP="00F51CB0">
      <w:pPr>
        <w:ind w:firstLine="567"/>
        <w:jc w:val="both"/>
        <w:rPr>
          <w:sz w:val="28"/>
          <w:szCs w:val="28"/>
        </w:rPr>
      </w:pPr>
      <w:r w:rsidRPr="00962E6A">
        <w:rPr>
          <w:sz w:val="28"/>
          <w:szCs w:val="28"/>
        </w:rPr>
        <w:t>ПОСТАНОВЛЯЕТ:</w:t>
      </w:r>
    </w:p>
    <w:p w:rsidR="00767FCA" w:rsidRPr="00075ECB" w:rsidRDefault="008C4645" w:rsidP="00075ECB">
      <w:pPr>
        <w:pStyle w:val="a9"/>
        <w:numPr>
          <w:ilvl w:val="0"/>
          <w:numId w:val="11"/>
        </w:numPr>
        <w:ind w:left="0" w:firstLine="567"/>
        <w:jc w:val="both"/>
        <w:rPr>
          <w:sz w:val="28"/>
          <w:szCs w:val="28"/>
        </w:rPr>
      </w:pPr>
      <w:r w:rsidRPr="00075ECB">
        <w:rPr>
          <w:sz w:val="28"/>
          <w:szCs w:val="28"/>
        </w:rPr>
        <w:t xml:space="preserve">Внести в </w:t>
      </w:r>
      <w:r w:rsidR="00E82005">
        <w:rPr>
          <w:sz w:val="28"/>
          <w:szCs w:val="28"/>
        </w:rPr>
        <w:t xml:space="preserve">постановление </w:t>
      </w:r>
      <w:r w:rsidR="00E82005" w:rsidRPr="00075ECB">
        <w:rPr>
          <w:sz w:val="28"/>
          <w:szCs w:val="28"/>
        </w:rPr>
        <w:t>администрации городского округа муниципального образования «город Саянск» от 04.04.2018 № 110-37-29</w:t>
      </w:r>
      <w:r w:rsidR="00E82005">
        <w:rPr>
          <w:sz w:val="28"/>
          <w:szCs w:val="28"/>
        </w:rPr>
        <w:t>6</w:t>
      </w:r>
      <w:r w:rsidR="00E82005" w:rsidRPr="00075ECB">
        <w:rPr>
          <w:sz w:val="28"/>
          <w:szCs w:val="28"/>
        </w:rPr>
        <w:t>-18</w:t>
      </w:r>
      <w:r w:rsidR="00E82005">
        <w:rPr>
          <w:sz w:val="28"/>
          <w:szCs w:val="28"/>
        </w:rPr>
        <w:t xml:space="preserve"> «Об утверждении административного регламента</w:t>
      </w:r>
      <w:r w:rsidR="007B57E6">
        <w:rPr>
          <w:sz w:val="28"/>
          <w:szCs w:val="28"/>
        </w:rPr>
        <w:t xml:space="preserve"> предоставления муниципальной услуги</w:t>
      </w:r>
      <w:r w:rsidRPr="00075ECB">
        <w:rPr>
          <w:sz w:val="28"/>
          <w:szCs w:val="28"/>
        </w:rPr>
        <w:t xml:space="preserve"> </w:t>
      </w:r>
      <w:r w:rsidR="00767FCA" w:rsidRPr="00075ECB">
        <w:rPr>
          <w:sz w:val="28"/>
          <w:szCs w:val="28"/>
        </w:rPr>
        <w:t>«</w:t>
      </w:r>
      <w:r w:rsidR="00D02D6A" w:rsidRPr="00D02D6A">
        <w:rPr>
          <w:sz w:val="28"/>
          <w:szCs w:val="28"/>
        </w:rPr>
        <w:t>Утверждение тарифов на услуги, предоставляемые муниципальными предприятиями и учреждениями, и работы, выполняемые  муниципальными предприятиями и учреждениями города Саянска»</w:t>
      </w:r>
      <w:r w:rsidR="00767FCA" w:rsidRPr="00075ECB">
        <w:rPr>
          <w:sz w:val="28"/>
          <w:szCs w:val="28"/>
        </w:rPr>
        <w:t>»</w:t>
      </w:r>
      <w:r w:rsidR="007B57E6">
        <w:rPr>
          <w:sz w:val="28"/>
          <w:szCs w:val="28"/>
        </w:rPr>
        <w:t xml:space="preserve"> (далее – постановление) </w:t>
      </w:r>
      <w:r w:rsidRPr="00075ECB">
        <w:rPr>
          <w:sz w:val="28"/>
          <w:szCs w:val="28"/>
        </w:rPr>
        <w:t xml:space="preserve">(опубликован в газете «Саянские зори» № 14 от 12.04.2018, вкладыш «официальная информация», стр. </w:t>
      </w:r>
      <w:r w:rsidR="00D02D6A">
        <w:rPr>
          <w:sz w:val="28"/>
          <w:szCs w:val="28"/>
        </w:rPr>
        <w:t>2</w:t>
      </w:r>
      <w:r w:rsidRPr="00075ECB">
        <w:rPr>
          <w:sz w:val="28"/>
          <w:szCs w:val="28"/>
        </w:rPr>
        <w:t>-</w:t>
      </w:r>
      <w:r w:rsidR="00D02D6A">
        <w:rPr>
          <w:sz w:val="28"/>
          <w:szCs w:val="28"/>
        </w:rPr>
        <w:t>5</w:t>
      </w:r>
      <w:r w:rsidRPr="00075ECB">
        <w:rPr>
          <w:sz w:val="28"/>
          <w:szCs w:val="28"/>
        </w:rPr>
        <w:t>)</w:t>
      </w:r>
      <w:r w:rsidR="00767FCA" w:rsidRPr="00075ECB">
        <w:rPr>
          <w:sz w:val="28"/>
          <w:szCs w:val="28"/>
        </w:rPr>
        <w:t xml:space="preserve"> </w:t>
      </w:r>
      <w:r w:rsidRPr="00075ECB">
        <w:rPr>
          <w:sz w:val="28"/>
          <w:szCs w:val="28"/>
        </w:rPr>
        <w:t>следующие изменения:</w:t>
      </w:r>
    </w:p>
    <w:p w:rsidR="008F3DE8" w:rsidRDefault="001909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6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приложения к постановлению (далее – Административный регламент) </w:t>
      </w:r>
      <w:r>
        <w:rPr>
          <w:sz w:val="28"/>
          <w:szCs w:val="28"/>
        </w:rPr>
        <w:t xml:space="preserve">читать в следующей редакции: </w:t>
      </w:r>
    </w:p>
    <w:p w:rsidR="001909AF" w:rsidRPr="008F3DE8" w:rsidRDefault="001909AF" w:rsidP="007B57E6">
      <w:pPr>
        <w:ind w:firstLine="567"/>
        <w:jc w:val="both"/>
        <w:rPr>
          <w:sz w:val="28"/>
          <w:szCs w:val="28"/>
        </w:rPr>
      </w:pPr>
      <w:r w:rsidRPr="008F3DE8">
        <w:rPr>
          <w:sz w:val="28"/>
          <w:szCs w:val="28"/>
        </w:rPr>
        <w:t xml:space="preserve">«16. Информация об уполномоченном органе, график приема заявителей в уполномоченном органе размещены на официальном сайте в информационно-телекоммуникационной сети «Интернет» по адресу: </w:t>
      </w:r>
      <w:hyperlink r:id="rId9" w:history="1">
        <w:r w:rsidRPr="008F3DE8">
          <w:rPr>
            <w:rStyle w:val="aa"/>
            <w:sz w:val="28"/>
            <w:szCs w:val="28"/>
          </w:rPr>
          <w:t>http://www.admsayansk.ru</w:t>
        </w:r>
      </w:hyperlink>
      <w:r w:rsidRPr="008F3DE8">
        <w:rPr>
          <w:rStyle w:val="aa"/>
          <w:color w:val="auto"/>
          <w:sz w:val="28"/>
          <w:szCs w:val="28"/>
        </w:rPr>
        <w:t>»</w:t>
      </w:r>
      <w:r w:rsidR="007B57E6">
        <w:rPr>
          <w:rStyle w:val="aa"/>
          <w:color w:val="auto"/>
          <w:sz w:val="28"/>
          <w:szCs w:val="28"/>
        </w:rPr>
        <w:t>.</w:t>
      </w:r>
    </w:p>
    <w:p w:rsid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17 главы 3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сключить;</w:t>
      </w:r>
    </w:p>
    <w:p w:rsidR="009D15DB" w:rsidRDefault="007B57E6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D15DB">
        <w:rPr>
          <w:sz w:val="28"/>
          <w:szCs w:val="28"/>
        </w:rPr>
        <w:t xml:space="preserve">ункт 20 главы 5 раздела </w:t>
      </w:r>
      <w:r w:rsidR="009D15DB">
        <w:rPr>
          <w:sz w:val="28"/>
          <w:szCs w:val="28"/>
          <w:lang w:val="en-US"/>
        </w:rPr>
        <w:t>II</w:t>
      </w:r>
      <w:r w:rsidR="009D15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="009D15DB">
        <w:rPr>
          <w:sz w:val="28"/>
          <w:szCs w:val="28"/>
        </w:rPr>
        <w:t xml:space="preserve">после слов «не вправе требовать от заявителей осуществления действий» </w:t>
      </w:r>
      <w:r>
        <w:rPr>
          <w:sz w:val="28"/>
          <w:szCs w:val="28"/>
        </w:rPr>
        <w:t xml:space="preserve">дополнить </w:t>
      </w:r>
      <w:r w:rsidR="009D15DB">
        <w:rPr>
          <w:sz w:val="28"/>
          <w:szCs w:val="28"/>
        </w:rPr>
        <w:t>слова</w:t>
      </w:r>
      <w:r>
        <w:rPr>
          <w:sz w:val="28"/>
          <w:szCs w:val="28"/>
        </w:rPr>
        <w:t>ми</w:t>
      </w:r>
      <w:r w:rsidR="009D15DB">
        <w:rPr>
          <w:sz w:val="28"/>
          <w:szCs w:val="28"/>
        </w:rPr>
        <w:t xml:space="preserve"> «указанных в пункте 31 настоящего Административного регламента»</w:t>
      </w:r>
      <w:r>
        <w:rPr>
          <w:sz w:val="28"/>
          <w:szCs w:val="28"/>
        </w:rPr>
        <w:t>.</w:t>
      </w:r>
    </w:p>
    <w:p w:rsidR="001156F5" w:rsidRDefault="001156F5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главы 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словами «способы их получения заявителем»;</w:t>
      </w:r>
    </w:p>
    <w:p w:rsidR="001156F5" w:rsidRDefault="001156F5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у 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29.1 следующего содержания: </w:t>
      </w:r>
    </w:p>
    <w:p w:rsidR="001156F5" w:rsidRDefault="001156F5" w:rsidP="001156F5">
      <w:pPr>
        <w:pStyle w:val="a9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9.1. </w:t>
      </w:r>
      <w:proofErr w:type="gramStart"/>
      <w:r>
        <w:rPr>
          <w:sz w:val="28"/>
          <w:szCs w:val="28"/>
        </w:rPr>
        <w:t>Самостоятельно представляемые заявителем документы представляются в копиях, заверенных в установленном законодательством Российской Федерации порядке (при обращении через организацию почтовой связи или через уполномоченного представителя), либо в копиях в одновременным предъявлением оригиналов указанных документов (при личном обращении».»</w:t>
      </w:r>
      <w:proofErr w:type="gramEnd"/>
    </w:p>
    <w:p w:rsidR="003F38D2" w:rsidRPr="003F38D2" w:rsidRDefault="001909AF" w:rsidP="003F38D2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 w:rsidRPr="003F38D2">
        <w:rPr>
          <w:sz w:val="28"/>
          <w:szCs w:val="28"/>
        </w:rPr>
        <w:t xml:space="preserve">Пункт 31 главы 10 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 xml:space="preserve">дополнить </w:t>
      </w:r>
      <w:r w:rsidR="003F38D2" w:rsidRPr="003F38D2">
        <w:rPr>
          <w:sz w:val="28"/>
          <w:szCs w:val="28"/>
        </w:rPr>
        <w:t xml:space="preserve">подпунктом </w:t>
      </w:r>
      <w:r w:rsidR="000D04AF">
        <w:rPr>
          <w:sz w:val="28"/>
          <w:szCs w:val="28"/>
        </w:rPr>
        <w:t>«</w:t>
      </w:r>
      <w:r w:rsidR="003F38D2" w:rsidRPr="003F38D2"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 w:rsidR="003F38D2" w:rsidRPr="003F38D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38D2" w:rsidRDefault="003F38D2" w:rsidP="003F38D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38D2" w:rsidRDefault="003F38D2" w:rsidP="003F38D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E17B2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0" w:history="1">
        <w:r w:rsidRPr="008E17B2">
          <w:rPr>
            <w:rFonts w:eastAsiaTheme="minorHAnsi"/>
            <w:sz w:val="28"/>
            <w:szCs w:val="28"/>
            <w:lang w:eastAsia="en-US"/>
          </w:rPr>
          <w:t>частью 1.1 статьи 16</w:t>
        </w:r>
      </w:hyperlink>
      <w:r w:rsidRPr="008E17B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 210-ФЗ</w:t>
      </w:r>
      <w:r w:rsidRPr="008E17B2">
        <w:rPr>
          <w:rFonts w:eastAsiaTheme="minorHAnsi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E17B2">
        <w:rPr>
          <w:rFonts w:eastAsiaTheme="minorHAnsi"/>
          <w:sz w:val="28"/>
          <w:szCs w:val="28"/>
          <w:lang w:eastAsia="en-US"/>
        </w:rPr>
        <w:t>муниципальную услугу, руководителя</w:t>
      </w:r>
      <w:proofErr w:type="gramEnd"/>
      <w:r w:rsidRPr="008E17B2">
        <w:rPr>
          <w:rFonts w:eastAsiaTheme="minorHAnsi"/>
          <w:sz w:val="28"/>
          <w:szCs w:val="28"/>
          <w:lang w:eastAsia="en-US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</w:t>
      </w:r>
      <w:r w:rsidRPr="002A172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уководителя организации, предусмотренной </w:t>
      </w:r>
      <w:hyperlink r:id="rId11" w:history="1">
        <w:r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lastRenderedPageBreak/>
        <w:t>Федерального закона № 210-ФЗ, уведомляется заявитель, а также приносятся извинения за доставленные неудобства»</w:t>
      </w:r>
      <w:r w:rsidR="00AC6D8E">
        <w:rPr>
          <w:rFonts w:eastAsiaTheme="minorHAnsi"/>
          <w:sz w:val="28"/>
          <w:szCs w:val="28"/>
          <w:lang w:eastAsia="en-US"/>
        </w:rPr>
        <w:t>.</w:t>
      </w:r>
    </w:p>
    <w:p w:rsidR="00F65118" w:rsidRPr="00F65118" w:rsidRDefault="00F65118" w:rsidP="00F65118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лаву 14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38.1 следующего содержания:</w:t>
      </w:r>
    </w:p>
    <w:p w:rsidR="00F65118" w:rsidRDefault="00F65118" w:rsidP="00F65118">
      <w:pPr>
        <w:pStyle w:val="a9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38.1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уполномоченного органа, плата с заявителя или его представителя не взимается»</w:t>
      </w:r>
      <w:r w:rsidR="00AC6D8E">
        <w:rPr>
          <w:sz w:val="28"/>
          <w:szCs w:val="28"/>
        </w:rPr>
        <w:t>.</w:t>
      </w:r>
    </w:p>
    <w:p w:rsidR="00F65118" w:rsidRPr="00F65118" w:rsidRDefault="00F65118" w:rsidP="00F65118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лаву 19 </w:t>
      </w:r>
      <w:r w:rsidRPr="003F38D2">
        <w:rPr>
          <w:sz w:val="28"/>
          <w:szCs w:val="28"/>
        </w:rPr>
        <w:t xml:space="preserve">раздела </w:t>
      </w:r>
      <w:r w:rsidRPr="003F38D2">
        <w:rPr>
          <w:sz w:val="28"/>
          <w:szCs w:val="28"/>
          <w:lang w:val="en-US"/>
        </w:rPr>
        <w:t>II</w:t>
      </w:r>
      <w:r w:rsidRPr="003F38D2">
        <w:rPr>
          <w:sz w:val="28"/>
          <w:szCs w:val="28"/>
        </w:rPr>
        <w:t xml:space="preserve"> </w:t>
      </w:r>
      <w:r w:rsidR="007B57E6">
        <w:rPr>
          <w:sz w:val="28"/>
          <w:szCs w:val="28"/>
        </w:rPr>
        <w:t xml:space="preserve">Административного регламента </w:t>
      </w:r>
      <w:r w:rsidRPr="003F38D2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57.1. следующего содержания:</w:t>
      </w:r>
    </w:p>
    <w:p w:rsidR="00F65118" w:rsidRDefault="00F65118" w:rsidP="00F6511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57.1. Количество взаимодействий заявителя или его представителя с должностными </w:t>
      </w:r>
      <w:r w:rsidR="0009558B">
        <w:rPr>
          <w:rFonts w:eastAsiaTheme="minorHAnsi"/>
          <w:sz w:val="28"/>
          <w:szCs w:val="28"/>
          <w:lang w:eastAsia="en-US"/>
        </w:rPr>
        <w:t>лицами при предоставлении муниципальной услуги не должно превышать двух»</w:t>
      </w:r>
      <w:r w:rsidR="00AC6D8E">
        <w:rPr>
          <w:rFonts w:eastAsiaTheme="minorHAnsi"/>
          <w:sz w:val="28"/>
          <w:szCs w:val="28"/>
          <w:lang w:eastAsia="en-US"/>
        </w:rPr>
        <w:t>.</w:t>
      </w:r>
    </w:p>
    <w:p w:rsidR="00AC6D8E" w:rsidRPr="00AC6D8E" w:rsidRDefault="00AC6D8E" w:rsidP="00AC6D8E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ункт 65 главы 21 раздела </w:t>
      </w:r>
      <w:r>
        <w:rPr>
          <w:rFonts w:eastAsiaTheme="minorHAnsi"/>
          <w:sz w:val="28"/>
          <w:szCs w:val="28"/>
          <w:lang w:val="en-US" w:eastAsia="en-US"/>
        </w:rPr>
        <w:t>III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Административного регламента</w:t>
      </w:r>
      <w:r>
        <w:rPr>
          <w:rFonts w:eastAsiaTheme="minorHAnsi"/>
          <w:sz w:val="28"/>
          <w:szCs w:val="28"/>
          <w:lang w:eastAsia="en-US"/>
        </w:rPr>
        <w:t xml:space="preserve"> исключить.</w:t>
      </w:r>
    </w:p>
    <w:p w:rsidR="00075ECB" w:rsidRDefault="00075ECB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="000D04AF">
        <w:rPr>
          <w:sz w:val="28"/>
          <w:szCs w:val="28"/>
        </w:rPr>
        <w:t>«</w:t>
      </w:r>
      <w:r>
        <w:rPr>
          <w:sz w:val="28"/>
          <w:szCs w:val="28"/>
        </w:rPr>
        <w:t>в</w:t>
      </w:r>
      <w:r w:rsidR="000D04A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12 главы 32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 </w:t>
      </w:r>
      <w:r w:rsidR="00AC6D8E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</w:t>
      </w:r>
      <w:r w:rsidR="00AC6D8E">
        <w:rPr>
          <w:sz w:val="28"/>
          <w:szCs w:val="28"/>
        </w:rPr>
        <w:t>.</w:t>
      </w:r>
    </w:p>
    <w:p w:rsidR="00075ECB" w:rsidRDefault="00AC6D8E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B4DAB">
        <w:rPr>
          <w:sz w:val="28"/>
          <w:szCs w:val="28"/>
        </w:rPr>
        <w:t xml:space="preserve">ункт 112 главы 32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дополнить </w:t>
      </w:r>
      <w:r w:rsidR="004B4DAB">
        <w:rPr>
          <w:sz w:val="28"/>
          <w:szCs w:val="28"/>
        </w:rPr>
        <w:t xml:space="preserve">подпунктом </w:t>
      </w:r>
      <w:r w:rsidR="000D04AF">
        <w:rPr>
          <w:sz w:val="28"/>
          <w:szCs w:val="28"/>
        </w:rPr>
        <w:t>«</w:t>
      </w:r>
      <w:r w:rsidR="004B4DAB">
        <w:rPr>
          <w:sz w:val="28"/>
          <w:szCs w:val="28"/>
        </w:rPr>
        <w:t>к</w:t>
      </w:r>
      <w:r w:rsidR="000D04AF">
        <w:rPr>
          <w:sz w:val="28"/>
          <w:szCs w:val="28"/>
        </w:rPr>
        <w:t>»</w:t>
      </w:r>
      <w:r w:rsidR="004B4DAB">
        <w:rPr>
          <w:sz w:val="28"/>
          <w:szCs w:val="28"/>
        </w:rPr>
        <w:t xml:space="preserve"> следующего содержания:</w:t>
      </w:r>
    </w:p>
    <w:p w:rsidR="00D66012" w:rsidRPr="008F3DE8" w:rsidRDefault="004A6831" w:rsidP="00AC6D8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D66012">
        <w:rPr>
          <w:sz w:val="28"/>
          <w:szCs w:val="28"/>
        </w:rPr>
        <w:t xml:space="preserve">к) </w:t>
      </w:r>
      <w:r w:rsidR="008F3DE8" w:rsidRPr="00930EA1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«в» пункта </w:t>
      </w:r>
      <w:r w:rsidR="000D04AF">
        <w:rPr>
          <w:sz w:val="28"/>
          <w:szCs w:val="28"/>
        </w:rPr>
        <w:t>31</w:t>
      </w:r>
      <w:r w:rsidR="008F3DE8" w:rsidRPr="00930EA1">
        <w:rPr>
          <w:sz w:val="28"/>
          <w:szCs w:val="28"/>
        </w:rPr>
        <w:t xml:space="preserve"> настоящего </w:t>
      </w:r>
      <w:r w:rsidR="004C6580">
        <w:rPr>
          <w:sz w:val="28"/>
          <w:szCs w:val="28"/>
        </w:rPr>
        <w:t>А</w:t>
      </w:r>
      <w:r w:rsidR="008F3DE8" w:rsidRPr="00930EA1">
        <w:rPr>
          <w:sz w:val="28"/>
          <w:szCs w:val="28"/>
        </w:rPr>
        <w:t>дминистративного регламента</w:t>
      </w:r>
      <w:r w:rsidRPr="008F3DE8">
        <w:rPr>
          <w:rFonts w:eastAsiaTheme="minorHAnsi"/>
          <w:sz w:val="28"/>
          <w:szCs w:val="28"/>
          <w:lang w:eastAsia="en-US"/>
        </w:rPr>
        <w:t>»</w:t>
      </w:r>
      <w:r w:rsidR="00AC6D8E">
        <w:rPr>
          <w:rFonts w:eastAsiaTheme="minorHAnsi"/>
          <w:sz w:val="28"/>
          <w:szCs w:val="28"/>
          <w:lang w:eastAsia="en-US"/>
        </w:rPr>
        <w:t>.</w:t>
      </w:r>
    </w:p>
    <w:p w:rsidR="004B4DAB" w:rsidRDefault="000D04AF" w:rsidP="00075ECB">
      <w:pPr>
        <w:pStyle w:val="a9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B4DAB">
        <w:rPr>
          <w:sz w:val="28"/>
          <w:szCs w:val="28"/>
        </w:rPr>
        <w:t>лав</w:t>
      </w:r>
      <w:r>
        <w:rPr>
          <w:sz w:val="28"/>
          <w:szCs w:val="28"/>
        </w:rPr>
        <w:t>у</w:t>
      </w:r>
      <w:r w:rsidR="004B4DAB">
        <w:rPr>
          <w:sz w:val="28"/>
          <w:szCs w:val="28"/>
        </w:rPr>
        <w:t xml:space="preserve"> 37 раздела </w:t>
      </w:r>
      <w:r w:rsidR="004B4DAB">
        <w:rPr>
          <w:sz w:val="28"/>
          <w:szCs w:val="28"/>
          <w:lang w:val="en-US"/>
        </w:rPr>
        <w:t>V</w:t>
      </w:r>
      <w:r w:rsidR="004B4DAB">
        <w:rPr>
          <w:sz w:val="28"/>
          <w:szCs w:val="28"/>
        </w:rPr>
        <w:t xml:space="preserve"> </w:t>
      </w:r>
      <w:r w:rsidR="00AC6D8E">
        <w:rPr>
          <w:sz w:val="28"/>
          <w:szCs w:val="28"/>
        </w:rPr>
        <w:t xml:space="preserve">Административного регламента </w:t>
      </w:r>
      <w:r w:rsidR="00D66012">
        <w:rPr>
          <w:sz w:val="28"/>
          <w:szCs w:val="28"/>
        </w:rPr>
        <w:t>дополнить пункт</w:t>
      </w:r>
      <w:r w:rsidR="003543AE">
        <w:rPr>
          <w:sz w:val="28"/>
          <w:szCs w:val="28"/>
        </w:rPr>
        <w:t>о</w:t>
      </w:r>
      <w:r w:rsidR="00D66012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126.1. </w:t>
      </w:r>
      <w:r w:rsidR="00D66012">
        <w:rPr>
          <w:sz w:val="28"/>
          <w:szCs w:val="28"/>
        </w:rPr>
        <w:t>следующего содержания:</w:t>
      </w:r>
    </w:p>
    <w:p w:rsidR="00274129" w:rsidRDefault="00274129" w:rsidP="00AC6D8E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B64DC">
        <w:rPr>
          <w:rFonts w:eastAsiaTheme="minorHAnsi"/>
          <w:sz w:val="28"/>
          <w:szCs w:val="28"/>
          <w:lang w:eastAsia="en-US"/>
        </w:rPr>
        <w:t>126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7412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274129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eastAsiaTheme="minorHAnsi"/>
          <w:sz w:val="28"/>
          <w:szCs w:val="28"/>
          <w:lang w:eastAsia="en-US"/>
        </w:rPr>
        <w:t>пункте 126</w:t>
      </w:r>
      <w:r w:rsidRPr="00274129">
        <w:rPr>
          <w:rFonts w:eastAsiaTheme="minorHAnsi"/>
          <w:sz w:val="28"/>
          <w:szCs w:val="28"/>
          <w:lang w:eastAsia="en-US"/>
        </w:rPr>
        <w:t xml:space="preserve"> настояще</w:t>
      </w:r>
      <w:r>
        <w:rPr>
          <w:rFonts w:eastAsiaTheme="minorHAnsi"/>
          <w:sz w:val="28"/>
          <w:szCs w:val="28"/>
          <w:lang w:eastAsia="en-US"/>
        </w:rPr>
        <w:t>го</w:t>
      </w:r>
      <w:r w:rsidRPr="0027412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274129">
        <w:rPr>
          <w:rFonts w:eastAsiaTheme="minorHAnsi"/>
          <w:sz w:val="28"/>
          <w:szCs w:val="28"/>
          <w:lang w:eastAsia="en-US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</w:t>
      </w:r>
      <w:r w:rsidR="003543AE">
        <w:rPr>
          <w:rFonts w:eastAsiaTheme="minorHAnsi"/>
          <w:sz w:val="28"/>
          <w:szCs w:val="28"/>
          <w:lang w:eastAsia="en-US"/>
        </w:rPr>
        <w:t>получения муниципальной услуги</w:t>
      </w:r>
      <w:r>
        <w:rPr>
          <w:rFonts w:eastAsiaTheme="minorHAnsi"/>
          <w:sz w:val="28"/>
          <w:szCs w:val="28"/>
          <w:lang w:eastAsia="en-US"/>
        </w:rPr>
        <w:t>»</w:t>
      </w:r>
      <w:r w:rsidR="00AC6D8E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13617" w:rsidRPr="00C13617" w:rsidRDefault="00C13617" w:rsidP="00C13617">
      <w:pPr>
        <w:pStyle w:val="a9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ы 128, 129</w:t>
      </w:r>
      <w:r w:rsidRPr="00C13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37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AC6D8E">
        <w:rPr>
          <w:sz w:val="28"/>
          <w:szCs w:val="28"/>
        </w:rPr>
        <w:t xml:space="preserve">Административного регламента </w:t>
      </w:r>
      <w:r>
        <w:rPr>
          <w:sz w:val="28"/>
          <w:szCs w:val="28"/>
        </w:rPr>
        <w:t>изложить в следующей редакции:</w:t>
      </w:r>
    </w:p>
    <w:p w:rsidR="00CA6CF6" w:rsidRPr="009F5F82" w:rsidRDefault="00C13617" w:rsidP="00AC6D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13617">
        <w:rPr>
          <w:sz w:val="28"/>
          <w:szCs w:val="28"/>
        </w:rPr>
        <w:t>«</w:t>
      </w:r>
      <w:r w:rsidR="00CA6CF6">
        <w:rPr>
          <w:sz w:val="28"/>
          <w:szCs w:val="28"/>
        </w:rPr>
        <w:t xml:space="preserve">128.  В случае признания </w:t>
      </w:r>
      <w:proofErr w:type="gramStart"/>
      <w:r w:rsidR="00CA6CF6">
        <w:rPr>
          <w:sz w:val="28"/>
          <w:szCs w:val="28"/>
        </w:rPr>
        <w:t>жалобы</w:t>
      </w:r>
      <w:proofErr w:type="gramEnd"/>
      <w:r w:rsidR="00CA6CF6">
        <w:rPr>
          <w:sz w:val="28"/>
          <w:szCs w:val="28"/>
        </w:rPr>
        <w:t xml:space="preserve"> не подлежащей удовлетворению в ответе заявителю, указанном в пункте 126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9</w:t>
      </w:r>
      <w:r w:rsidRPr="0024701A">
        <w:rPr>
          <w:sz w:val="28"/>
          <w:szCs w:val="28"/>
        </w:rPr>
        <w:t>. Основаниями отказа в удовлетворении жалобы являются: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lastRenderedPageBreak/>
        <w:t>а) наличие вступившего в законную силу решения суда по жалобе о том же предмете и по тем же основаниям;</w:t>
      </w:r>
    </w:p>
    <w:p w:rsidR="00CA6CF6" w:rsidRPr="0024701A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6CF6" w:rsidRDefault="00CA6CF6" w:rsidP="00CA6CF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701A">
        <w:rPr>
          <w:sz w:val="28"/>
          <w:szCs w:val="28"/>
        </w:rPr>
        <w:t>в) наличие решения по жалобе, принятого ранее в отношении того же заинтересованного лица и по тому же предмету жалобы</w:t>
      </w:r>
      <w:r>
        <w:rPr>
          <w:sz w:val="28"/>
          <w:szCs w:val="28"/>
        </w:rPr>
        <w:t>»</w:t>
      </w:r>
      <w:r w:rsidR="00AC6D8E">
        <w:rPr>
          <w:sz w:val="28"/>
          <w:szCs w:val="28"/>
        </w:rPr>
        <w:t>.</w:t>
      </w:r>
    </w:p>
    <w:p w:rsidR="00AC6D8E" w:rsidRPr="0024701A" w:rsidRDefault="00AC6D8E" w:rsidP="00AC6D8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   Приложение 2 к Административному регламенту исключить. </w:t>
      </w:r>
    </w:p>
    <w:p w:rsid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767FCA" w:rsidRPr="00274129" w:rsidRDefault="00767FCA" w:rsidP="00274129">
      <w:pPr>
        <w:pStyle w:val="a9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4129">
        <w:rPr>
          <w:sz w:val="28"/>
          <w:szCs w:val="28"/>
        </w:rPr>
        <w:t xml:space="preserve">Настоящее постановление вступает в силу </w:t>
      </w:r>
      <w:r w:rsidR="002A10DF" w:rsidRPr="00274129">
        <w:rPr>
          <w:sz w:val="28"/>
          <w:szCs w:val="28"/>
        </w:rPr>
        <w:t>после</w:t>
      </w:r>
      <w:r w:rsidRPr="00274129">
        <w:rPr>
          <w:sz w:val="28"/>
          <w:szCs w:val="28"/>
        </w:rPr>
        <w:t xml:space="preserve"> </w:t>
      </w:r>
      <w:r w:rsidR="003335C8" w:rsidRPr="00274129">
        <w:rPr>
          <w:sz w:val="28"/>
          <w:szCs w:val="28"/>
        </w:rPr>
        <w:t xml:space="preserve">дня </w:t>
      </w:r>
      <w:r w:rsidRPr="00274129">
        <w:rPr>
          <w:sz w:val="28"/>
          <w:szCs w:val="28"/>
        </w:rPr>
        <w:t>его официального опубликования.</w:t>
      </w:r>
    </w:p>
    <w:p w:rsidR="00767FCA" w:rsidRPr="00767FCA" w:rsidRDefault="00767FCA" w:rsidP="00767FCA">
      <w:pPr>
        <w:ind w:firstLine="851"/>
        <w:jc w:val="both"/>
        <w:rPr>
          <w:sz w:val="28"/>
          <w:szCs w:val="28"/>
        </w:rPr>
      </w:pPr>
    </w:p>
    <w:p w:rsidR="00EF6644" w:rsidRDefault="00EF6644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274129" w:rsidRDefault="00274129" w:rsidP="001C6669">
      <w:pPr>
        <w:jc w:val="both"/>
        <w:rPr>
          <w:sz w:val="28"/>
          <w:szCs w:val="28"/>
        </w:rPr>
      </w:pPr>
    </w:p>
    <w:p w:rsidR="00EF6644" w:rsidRPr="006F4FEA" w:rsidRDefault="00EF6644" w:rsidP="00EF6644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6F4FEA">
        <w:rPr>
          <w:sz w:val="28"/>
          <w:szCs w:val="28"/>
        </w:rPr>
        <w:t>эр городского округа муниципального</w:t>
      </w:r>
    </w:p>
    <w:p w:rsidR="00EF6644" w:rsidRPr="006F4FEA" w:rsidRDefault="00EF6644" w:rsidP="00EF6644">
      <w:pPr>
        <w:rPr>
          <w:sz w:val="28"/>
          <w:szCs w:val="28"/>
        </w:rPr>
      </w:pPr>
      <w:r w:rsidRPr="006F4FEA">
        <w:rPr>
          <w:sz w:val="28"/>
          <w:szCs w:val="28"/>
        </w:rPr>
        <w:t>образования «город Саянск»</w:t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 w:rsidRPr="006F4FEA">
        <w:rPr>
          <w:sz w:val="28"/>
          <w:szCs w:val="28"/>
        </w:rPr>
        <w:tab/>
      </w:r>
      <w:r>
        <w:rPr>
          <w:sz w:val="28"/>
          <w:szCs w:val="28"/>
        </w:rPr>
        <w:tab/>
        <w:t>О.В.</w:t>
      </w:r>
      <w:r w:rsidR="008C4645">
        <w:rPr>
          <w:sz w:val="28"/>
          <w:szCs w:val="28"/>
        </w:rPr>
        <w:t xml:space="preserve"> </w:t>
      </w:r>
      <w:r>
        <w:rPr>
          <w:sz w:val="28"/>
          <w:szCs w:val="28"/>
        </w:rPr>
        <w:t>Боровский</w:t>
      </w:r>
    </w:p>
    <w:p w:rsidR="00EF6644" w:rsidRDefault="00EF6644" w:rsidP="001C6669">
      <w:pPr>
        <w:jc w:val="both"/>
        <w:rPr>
          <w:sz w:val="28"/>
          <w:szCs w:val="28"/>
        </w:rPr>
      </w:pPr>
    </w:p>
    <w:p w:rsidR="00FA17B0" w:rsidRDefault="00FA17B0" w:rsidP="001C6669">
      <w:pPr>
        <w:jc w:val="both"/>
        <w:rPr>
          <w:sz w:val="28"/>
          <w:szCs w:val="28"/>
        </w:rPr>
      </w:pPr>
    </w:p>
    <w:p w:rsidR="00C27E4F" w:rsidRDefault="00C27E4F" w:rsidP="001C6669">
      <w:pPr>
        <w:jc w:val="both"/>
        <w:rPr>
          <w:sz w:val="28"/>
          <w:szCs w:val="28"/>
        </w:rPr>
      </w:pPr>
    </w:p>
    <w:p w:rsidR="00FA17B0" w:rsidRPr="00C27E4F" w:rsidRDefault="00C27E4F" w:rsidP="00C27E4F">
      <w:pPr>
        <w:rPr>
          <w:bCs/>
        </w:rPr>
      </w:pPr>
      <w:r w:rsidRPr="00C27E4F">
        <w:rPr>
          <w:bCs/>
        </w:rPr>
        <w:t xml:space="preserve">Исп. </w:t>
      </w:r>
      <w:proofErr w:type="spellStart"/>
      <w:r w:rsidR="0009558B">
        <w:rPr>
          <w:bCs/>
        </w:rPr>
        <w:t>Ташкенова</w:t>
      </w:r>
      <w:proofErr w:type="spellEnd"/>
      <w:r w:rsidRPr="00C27E4F">
        <w:rPr>
          <w:bCs/>
        </w:rPr>
        <w:t xml:space="preserve"> Ю.А.</w:t>
      </w:r>
    </w:p>
    <w:p w:rsidR="001C6669" w:rsidRDefault="00C27E4F" w:rsidP="006F4C41">
      <w:pPr>
        <w:rPr>
          <w:sz w:val="24"/>
          <w:szCs w:val="24"/>
        </w:rPr>
      </w:pPr>
      <w:r w:rsidRPr="00C27E4F">
        <w:rPr>
          <w:bCs/>
        </w:rPr>
        <w:t>тел. 56521</w:t>
      </w:r>
    </w:p>
    <w:sectPr w:rsidR="001C6669" w:rsidSect="004168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C4" w:rsidRDefault="001265C4" w:rsidP="002471BE">
      <w:r>
        <w:separator/>
      </w:r>
    </w:p>
  </w:endnote>
  <w:endnote w:type="continuationSeparator" w:id="0">
    <w:p w:rsidR="001265C4" w:rsidRDefault="001265C4" w:rsidP="0024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bany AMT">
    <w:altName w:val="Arial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65891"/>
      <w:docPartObj>
        <w:docPartGallery w:val="Page Numbers (Bottom of Page)"/>
        <w:docPartUnique/>
      </w:docPartObj>
    </w:sdtPr>
    <w:sdtEndPr/>
    <w:sdtContent>
      <w:p w:rsidR="00AC6D8E" w:rsidRDefault="00AC6D8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6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6D8E" w:rsidRDefault="00AC6D8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C4" w:rsidRDefault="001265C4" w:rsidP="002471BE">
      <w:r>
        <w:separator/>
      </w:r>
    </w:p>
  </w:footnote>
  <w:footnote w:type="continuationSeparator" w:id="0">
    <w:p w:rsidR="001265C4" w:rsidRDefault="001265C4" w:rsidP="00247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39B"/>
    <w:multiLevelType w:val="multilevel"/>
    <w:tmpl w:val="12FCA0D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8D803AD"/>
    <w:multiLevelType w:val="hybridMultilevel"/>
    <w:tmpl w:val="7BD885DA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F5A24"/>
    <w:multiLevelType w:val="hybridMultilevel"/>
    <w:tmpl w:val="3938670C"/>
    <w:lvl w:ilvl="0" w:tplc="88DAB8DE">
      <w:start w:val="110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9E1E6A82">
      <w:start w:val="1"/>
      <w:numFmt w:val="decimal"/>
      <w:lvlText w:val="%2)"/>
      <w:lvlJc w:val="left"/>
      <w:pPr>
        <w:ind w:left="2490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D4074CC"/>
    <w:multiLevelType w:val="hybridMultilevel"/>
    <w:tmpl w:val="30220D52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56DCC"/>
    <w:multiLevelType w:val="hybridMultilevel"/>
    <w:tmpl w:val="E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7E1"/>
    <w:multiLevelType w:val="multilevel"/>
    <w:tmpl w:val="C756DD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35FD77AB"/>
    <w:multiLevelType w:val="hybridMultilevel"/>
    <w:tmpl w:val="4BB83BE0"/>
    <w:lvl w:ilvl="0" w:tplc="403CA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B6057"/>
    <w:multiLevelType w:val="multilevel"/>
    <w:tmpl w:val="4ED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A11BD6"/>
    <w:multiLevelType w:val="hybridMultilevel"/>
    <w:tmpl w:val="D910F6D6"/>
    <w:lvl w:ilvl="0" w:tplc="5708567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8670E2"/>
    <w:multiLevelType w:val="hybridMultilevel"/>
    <w:tmpl w:val="D12AF326"/>
    <w:lvl w:ilvl="0" w:tplc="32F2CD2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D252A7C"/>
    <w:multiLevelType w:val="hybridMultilevel"/>
    <w:tmpl w:val="96500A36"/>
    <w:lvl w:ilvl="0" w:tplc="655CE61E">
      <w:start w:val="129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553F"/>
    <w:multiLevelType w:val="hybridMultilevel"/>
    <w:tmpl w:val="21D43082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C1413D"/>
    <w:multiLevelType w:val="hybridMultilevel"/>
    <w:tmpl w:val="1B76EACC"/>
    <w:lvl w:ilvl="0" w:tplc="403CA7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69"/>
    <w:rsid w:val="00002022"/>
    <w:rsid w:val="0001158E"/>
    <w:rsid w:val="00044112"/>
    <w:rsid w:val="0004680D"/>
    <w:rsid w:val="00056660"/>
    <w:rsid w:val="00056B16"/>
    <w:rsid w:val="00057FC7"/>
    <w:rsid w:val="00075ECB"/>
    <w:rsid w:val="000846B9"/>
    <w:rsid w:val="00085F3A"/>
    <w:rsid w:val="00090312"/>
    <w:rsid w:val="00090FD7"/>
    <w:rsid w:val="0009558B"/>
    <w:rsid w:val="000A60E6"/>
    <w:rsid w:val="000C19E2"/>
    <w:rsid w:val="000C4BF8"/>
    <w:rsid w:val="000D04AF"/>
    <w:rsid w:val="000F1872"/>
    <w:rsid w:val="000F7FE7"/>
    <w:rsid w:val="00110DF3"/>
    <w:rsid w:val="00113266"/>
    <w:rsid w:val="00113EDB"/>
    <w:rsid w:val="001156F5"/>
    <w:rsid w:val="001265C4"/>
    <w:rsid w:val="001545DE"/>
    <w:rsid w:val="00166ABE"/>
    <w:rsid w:val="0016714A"/>
    <w:rsid w:val="00177B7F"/>
    <w:rsid w:val="00187A8C"/>
    <w:rsid w:val="001909AF"/>
    <w:rsid w:val="001A5F09"/>
    <w:rsid w:val="001C06EF"/>
    <w:rsid w:val="001C6669"/>
    <w:rsid w:val="001E2F4C"/>
    <w:rsid w:val="001F16A1"/>
    <w:rsid w:val="001F7C29"/>
    <w:rsid w:val="00211DE4"/>
    <w:rsid w:val="0021408B"/>
    <w:rsid w:val="0021746B"/>
    <w:rsid w:val="002273EA"/>
    <w:rsid w:val="00233EAD"/>
    <w:rsid w:val="0024594F"/>
    <w:rsid w:val="002471BE"/>
    <w:rsid w:val="0026664A"/>
    <w:rsid w:val="00274129"/>
    <w:rsid w:val="00295754"/>
    <w:rsid w:val="002A10DF"/>
    <w:rsid w:val="002A70A8"/>
    <w:rsid w:val="002C28DE"/>
    <w:rsid w:val="002E15C5"/>
    <w:rsid w:val="002E4C70"/>
    <w:rsid w:val="002F7C00"/>
    <w:rsid w:val="0031355B"/>
    <w:rsid w:val="00332454"/>
    <w:rsid w:val="003335C8"/>
    <w:rsid w:val="0035167F"/>
    <w:rsid w:val="00352942"/>
    <w:rsid w:val="003543AE"/>
    <w:rsid w:val="003551F9"/>
    <w:rsid w:val="003571AA"/>
    <w:rsid w:val="0036575D"/>
    <w:rsid w:val="00373FEF"/>
    <w:rsid w:val="00374569"/>
    <w:rsid w:val="00375EC8"/>
    <w:rsid w:val="00377AC1"/>
    <w:rsid w:val="00396A5D"/>
    <w:rsid w:val="003B17FA"/>
    <w:rsid w:val="003C05FB"/>
    <w:rsid w:val="003C1B8E"/>
    <w:rsid w:val="003F0793"/>
    <w:rsid w:val="003F38D2"/>
    <w:rsid w:val="00406782"/>
    <w:rsid w:val="00410C28"/>
    <w:rsid w:val="004168BC"/>
    <w:rsid w:val="00424B96"/>
    <w:rsid w:val="00443429"/>
    <w:rsid w:val="00460633"/>
    <w:rsid w:val="00473E04"/>
    <w:rsid w:val="004946E4"/>
    <w:rsid w:val="004A1CE4"/>
    <w:rsid w:val="004A6831"/>
    <w:rsid w:val="004B3A13"/>
    <w:rsid w:val="004B4DAB"/>
    <w:rsid w:val="004B69EF"/>
    <w:rsid w:val="004C6580"/>
    <w:rsid w:val="004D25F1"/>
    <w:rsid w:val="00506152"/>
    <w:rsid w:val="005130E2"/>
    <w:rsid w:val="00515F54"/>
    <w:rsid w:val="00524145"/>
    <w:rsid w:val="00526E96"/>
    <w:rsid w:val="00540D3D"/>
    <w:rsid w:val="00557FBA"/>
    <w:rsid w:val="005627A2"/>
    <w:rsid w:val="00565590"/>
    <w:rsid w:val="00583EC3"/>
    <w:rsid w:val="005A0FDF"/>
    <w:rsid w:val="005B28EE"/>
    <w:rsid w:val="005C3BF5"/>
    <w:rsid w:val="00601D17"/>
    <w:rsid w:val="006202DE"/>
    <w:rsid w:val="00624032"/>
    <w:rsid w:val="00633A22"/>
    <w:rsid w:val="006405F4"/>
    <w:rsid w:val="0065523F"/>
    <w:rsid w:val="00670952"/>
    <w:rsid w:val="006A650B"/>
    <w:rsid w:val="006C1F8D"/>
    <w:rsid w:val="006C4836"/>
    <w:rsid w:val="006F4C41"/>
    <w:rsid w:val="0070585A"/>
    <w:rsid w:val="00706131"/>
    <w:rsid w:val="007203D9"/>
    <w:rsid w:val="0073028C"/>
    <w:rsid w:val="00742ECA"/>
    <w:rsid w:val="00743ED3"/>
    <w:rsid w:val="007555FE"/>
    <w:rsid w:val="0075676B"/>
    <w:rsid w:val="00767FCA"/>
    <w:rsid w:val="00786D33"/>
    <w:rsid w:val="007A37DC"/>
    <w:rsid w:val="007A5411"/>
    <w:rsid w:val="007B3A53"/>
    <w:rsid w:val="007B47E4"/>
    <w:rsid w:val="007B484C"/>
    <w:rsid w:val="007B57E6"/>
    <w:rsid w:val="007B64DC"/>
    <w:rsid w:val="007D5BF6"/>
    <w:rsid w:val="007E72FB"/>
    <w:rsid w:val="007F6817"/>
    <w:rsid w:val="00812F32"/>
    <w:rsid w:val="008315EB"/>
    <w:rsid w:val="00837227"/>
    <w:rsid w:val="00865FE7"/>
    <w:rsid w:val="00874B19"/>
    <w:rsid w:val="008761AA"/>
    <w:rsid w:val="00882421"/>
    <w:rsid w:val="008B4FAE"/>
    <w:rsid w:val="008C4645"/>
    <w:rsid w:val="008D1CAD"/>
    <w:rsid w:val="008D4226"/>
    <w:rsid w:val="008D646D"/>
    <w:rsid w:val="008E0220"/>
    <w:rsid w:val="008F3DE8"/>
    <w:rsid w:val="009156E1"/>
    <w:rsid w:val="00930C9F"/>
    <w:rsid w:val="00952C7D"/>
    <w:rsid w:val="0096399F"/>
    <w:rsid w:val="00973448"/>
    <w:rsid w:val="0098418C"/>
    <w:rsid w:val="009B1724"/>
    <w:rsid w:val="009B5BBF"/>
    <w:rsid w:val="009D15DB"/>
    <w:rsid w:val="009D4CE9"/>
    <w:rsid w:val="009F0375"/>
    <w:rsid w:val="009F18FC"/>
    <w:rsid w:val="009F3B15"/>
    <w:rsid w:val="009F7707"/>
    <w:rsid w:val="00A309BB"/>
    <w:rsid w:val="00A32206"/>
    <w:rsid w:val="00A3752C"/>
    <w:rsid w:val="00A37CF6"/>
    <w:rsid w:val="00A54582"/>
    <w:rsid w:val="00A61DFE"/>
    <w:rsid w:val="00A734D7"/>
    <w:rsid w:val="00AC52C9"/>
    <w:rsid w:val="00AC6D8E"/>
    <w:rsid w:val="00AD1F90"/>
    <w:rsid w:val="00AD364D"/>
    <w:rsid w:val="00AF1C2E"/>
    <w:rsid w:val="00AF45EE"/>
    <w:rsid w:val="00B0488D"/>
    <w:rsid w:val="00B12A59"/>
    <w:rsid w:val="00B14029"/>
    <w:rsid w:val="00B33C02"/>
    <w:rsid w:val="00B47E83"/>
    <w:rsid w:val="00B5393D"/>
    <w:rsid w:val="00B569D6"/>
    <w:rsid w:val="00B7381F"/>
    <w:rsid w:val="00BB0B86"/>
    <w:rsid w:val="00BB4DB8"/>
    <w:rsid w:val="00BD6DF1"/>
    <w:rsid w:val="00BE3283"/>
    <w:rsid w:val="00BF00F0"/>
    <w:rsid w:val="00BF6D57"/>
    <w:rsid w:val="00C13617"/>
    <w:rsid w:val="00C21038"/>
    <w:rsid w:val="00C27E4F"/>
    <w:rsid w:val="00C57E45"/>
    <w:rsid w:val="00C57E74"/>
    <w:rsid w:val="00C6013E"/>
    <w:rsid w:val="00C734AE"/>
    <w:rsid w:val="00C75965"/>
    <w:rsid w:val="00C80D72"/>
    <w:rsid w:val="00C8396B"/>
    <w:rsid w:val="00C83EF9"/>
    <w:rsid w:val="00CA34DA"/>
    <w:rsid w:val="00CA6CF6"/>
    <w:rsid w:val="00CA7C58"/>
    <w:rsid w:val="00CB0139"/>
    <w:rsid w:val="00CC45C8"/>
    <w:rsid w:val="00CD02E8"/>
    <w:rsid w:val="00CD123D"/>
    <w:rsid w:val="00CF2FE5"/>
    <w:rsid w:val="00CF56C5"/>
    <w:rsid w:val="00D02D6A"/>
    <w:rsid w:val="00D04E03"/>
    <w:rsid w:val="00D44A99"/>
    <w:rsid w:val="00D44CA0"/>
    <w:rsid w:val="00D52374"/>
    <w:rsid w:val="00D60AA9"/>
    <w:rsid w:val="00D66012"/>
    <w:rsid w:val="00D8448D"/>
    <w:rsid w:val="00D922F9"/>
    <w:rsid w:val="00DC25B2"/>
    <w:rsid w:val="00DE0952"/>
    <w:rsid w:val="00DE22F3"/>
    <w:rsid w:val="00DF0F4B"/>
    <w:rsid w:val="00E03994"/>
    <w:rsid w:val="00E0423A"/>
    <w:rsid w:val="00E077D1"/>
    <w:rsid w:val="00E173C0"/>
    <w:rsid w:val="00E2383C"/>
    <w:rsid w:val="00E72F2D"/>
    <w:rsid w:val="00E82005"/>
    <w:rsid w:val="00E84073"/>
    <w:rsid w:val="00E851E7"/>
    <w:rsid w:val="00E95BFF"/>
    <w:rsid w:val="00EA1618"/>
    <w:rsid w:val="00EA7DE2"/>
    <w:rsid w:val="00EB5232"/>
    <w:rsid w:val="00ED5139"/>
    <w:rsid w:val="00ED5E9B"/>
    <w:rsid w:val="00ED6CA1"/>
    <w:rsid w:val="00EE39B5"/>
    <w:rsid w:val="00EF6644"/>
    <w:rsid w:val="00F0537A"/>
    <w:rsid w:val="00F1404D"/>
    <w:rsid w:val="00F2626A"/>
    <w:rsid w:val="00F263C5"/>
    <w:rsid w:val="00F2769D"/>
    <w:rsid w:val="00F418E6"/>
    <w:rsid w:val="00F51CB0"/>
    <w:rsid w:val="00F65118"/>
    <w:rsid w:val="00F65B27"/>
    <w:rsid w:val="00F71935"/>
    <w:rsid w:val="00FA17B0"/>
    <w:rsid w:val="00FC00E3"/>
    <w:rsid w:val="00FC7B74"/>
    <w:rsid w:val="00FD22EC"/>
    <w:rsid w:val="00FD2D77"/>
    <w:rsid w:val="00FE73D0"/>
    <w:rsid w:val="00FF1C69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6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6669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3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C6669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qFormat/>
    <w:rsid w:val="001E2F4C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66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66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1C6669"/>
    <w:rPr>
      <w:b/>
      <w:i/>
      <w:sz w:val="24"/>
    </w:rPr>
  </w:style>
  <w:style w:type="paragraph" w:styleId="31">
    <w:name w:val="Body Text 3"/>
    <w:basedOn w:val="a"/>
    <w:link w:val="32"/>
    <w:rsid w:val="001C6669"/>
    <w:pPr>
      <w:jc w:val="center"/>
    </w:pPr>
    <w:rPr>
      <w:sz w:val="24"/>
    </w:rPr>
  </w:style>
  <w:style w:type="character" w:customStyle="1" w:styleId="32">
    <w:name w:val="Основной текст 3 Знак"/>
    <w:basedOn w:val="a0"/>
    <w:link w:val="31"/>
    <w:rsid w:val="001C66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C66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1C6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rsid w:val="001E2F4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a5">
    <w:name w:val="Body Text"/>
    <w:basedOn w:val="a"/>
    <w:link w:val="a6"/>
    <w:rsid w:val="001E2F4C"/>
    <w:pPr>
      <w:spacing w:after="120"/>
    </w:pPr>
    <w:rPr>
      <w:rFonts w:eastAsia="Calibri"/>
    </w:rPr>
  </w:style>
  <w:style w:type="character" w:customStyle="1" w:styleId="a6">
    <w:name w:val="Основной текст Знак"/>
    <w:basedOn w:val="a0"/>
    <w:link w:val="a5"/>
    <w:rsid w:val="001E2F4C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7">
    <w:name w:val="Стиль"/>
    <w:rsid w:val="001E2F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Number"/>
    <w:basedOn w:val="a"/>
    <w:rsid w:val="001E2F4C"/>
    <w:pPr>
      <w:tabs>
        <w:tab w:val="left" w:pos="360"/>
      </w:tabs>
      <w:jc w:val="both"/>
    </w:pPr>
    <w:rPr>
      <w:rFonts w:eastAsia="Calibri"/>
      <w:sz w:val="28"/>
      <w:lang w:val="en-US"/>
    </w:rPr>
  </w:style>
  <w:style w:type="character" w:customStyle="1" w:styleId="2">
    <w:name w:val="Основной шрифт абзаца2"/>
    <w:rsid w:val="0098418C"/>
  </w:style>
  <w:style w:type="paragraph" w:styleId="a9">
    <w:name w:val="List Paragraph"/>
    <w:basedOn w:val="a"/>
    <w:uiPriority w:val="34"/>
    <w:qFormat/>
    <w:rsid w:val="00375EC8"/>
    <w:pPr>
      <w:ind w:left="720"/>
      <w:contextualSpacing/>
    </w:pPr>
  </w:style>
  <w:style w:type="paragraph" w:customStyle="1" w:styleId="ConsPlusNormal">
    <w:name w:val="ConsPlusNormal"/>
    <w:link w:val="ConsPlusNormal0"/>
    <w:rsid w:val="00FA17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F1C69"/>
    <w:rPr>
      <w:color w:val="0000FF" w:themeColor="hyperlink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71BE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39"/>
    <w:rsid w:val="002471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nhideWhenUsed/>
    <w:rsid w:val="002471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nhideWhenUsed/>
    <w:rsid w:val="002471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471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113266"/>
    <w:pPr>
      <w:widowControl w:val="0"/>
      <w:suppressLineNumbers/>
      <w:suppressAutoHyphens/>
      <w:spacing w:line="100" w:lineRule="atLeast"/>
      <w:textAlignment w:val="baseline"/>
    </w:pPr>
    <w:rPr>
      <w:rFonts w:eastAsia="Albany AMT" w:cs="Albany AMT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946E4"/>
  </w:style>
  <w:style w:type="character" w:styleId="af1">
    <w:name w:val="page number"/>
    <w:basedOn w:val="a0"/>
    <w:rsid w:val="00D8448D"/>
  </w:style>
  <w:style w:type="character" w:customStyle="1" w:styleId="30">
    <w:name w:val="Заголовок 3 Знак"/>
    <w:basedOn w:val="a0"/>
    <w:link w:val="3"/>
    <w:uiPriority w:val="9"/>
    <w:semiHidden/>
    <w:rsid w:val="00C734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161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1618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rsid w:val="00CA6CF6"/>
    <w:rPr>
      <w:sz w:val="16"/>
      <w:szCs w:val="16"/>
    </w:rPr>
  </w:style>
  <w:style w:type="paragraph" w:styleId="af5">
    <w:name w:val="annotation text"/>
    <w:basedOn w:val="a"/>
    <w:link w:val="af6"/>
    <w:rsid w:val="00CA6CF6"/>
  </w:style>
  <w:style w:type="character" w:customStyle="1" w:styleId="af6">
    <w:name w:val="Текст примечания Знак"/>
    <w:basedOn w:val="a0"/>
    <w:link w:val="af5"/>
    <w:rsid w:val="00CA6CF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4F568B0AC58110C388DE3CEBBD2ED2CE36A63F106BD8C5F753BEFCB4A08C8604836852D16D27D6z3B1D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B4F568B0AC58110C388DE3CEBBD2ED2CE36A63F106BD8C5F753BEFCB4A08C8604836852D16D27D6z3B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sayan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0C546-7919-4A80-A79C-99398C2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8-11-22T03:08:00Z</cp:lastPrinted>
  <dcterms:created xsi:type="dcterms:W3CDTF">2019-01-10T02:15:00Z</dcterms:created>
  <dcterms:modified xsi:type="dcterms:W3CDTF">2019-01-10T02:15:00Z</dcterms:modified>
</cp:coreProperties>
</file>